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7504"/>
      </w:tblGrid>
      <w:tr w:rsidR="00E826A3" w:rsidRPr="00425598" w:rsidTr="00123B69">
        <w:tc>
          <w:tcPr>
            <w:tcW w:w="7817" w:type="dxa"/>
          </w:tcPr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обще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Т.И.Шапошник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финансово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М.А.Боровец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</w:tc>
        <w:tc>
          <w:tcPr>
            <w:tcW w:w="7818" w:type="dxa"/>
          </w:tcPr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УТВЕРЖДАЮ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Глава  Журавского 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ельского поселения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r w:rsidR="007106B8">
              <w:rPr>
                <w:sz w:val="28"/>
                <w:szCs w:val="28"/>
              </w:rPr>
              <w:t>И.В.Солодовник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26A3" w:rsidRDefault="00E826A3" w:rsidP="00E826A3">
      <w:pPr>
        <w:ind w:firstLine="720"/>
        <w:jc w:val="both"/>
      </w:pPr>
    </w:p>
    <w:p w:rsidR="00E826A3" w:rsidRDefault="00E826A3" w:rsidP="00E826A3">
      <w:pPr>
        <w:ind w:firstLine="72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48324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 xml:space="preserve">«Комплексные мероприятия по обеспечению первичных мер пожарной безопасности на территории 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>Журавского сельского поселения Кореновского района на 201</w:t>
      </w:r>
      <w:r w:rsidR="00114AE8">
        <w:rPr>
          <w:sz w:val="28"/>
          <w:szCs w:val="28"/>
          <w:lang w:eastAsia="ar-SA"/>
        </w:rPr>
        <w:t>6</w:t>
      </w:r>
      <w:r w:rsidRPr="004328A9">
        <w:rPr>
          <w:sz w:val="28"/>
          <w:szCs w:val="28"/>
          <w:lang w:eastAsia="ar-SA"/>
        </w:rPr>
        <w:t>-201</w:t>
      </w:r>
      <w:r w:rsidR="00114AE8">
        <w:rPr>
          <w:sz w:val="28"/>
          <w:szCs w:val="28"/>
          <w:lang w:eastAsia="ar-SA"/>
        </w:rPr>
        <w:t>8</w:t>
      </w:r>
      <w:r w:rsidRPr="004328A9">
        <w:rPr>
          <w:sz w:val="28"/>
          <w:szCs w:val="28"/>
          <w:lang w:eastAsia="ar-SA"/>
        </w:rPr>
        <w:t xml:space="preserve"> годы»</w:t>
      </w:r>
    </w:p>
    <w:p w:rsidR="00E826A3" w:rsidRPr="008E755A" w:rsidRDefault="00C31063" w:rsidP="00E826A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769E9">
        <w:rPr>
          <w:sz w:val="28"/>
          <w:szCs w:val="28"/>
        </w:rPr>
        <w:t xml:space="preserve"> </w:t>
      </w:r>
      <w:r w:rsidR="00114AE8">
        <w:rPr>
          <w:sz w:val="28"/>
          <w:szCs w:val="28"/>
        </w:rPr>
        <w:t xml:space="preserve">1 </w:t>
      </w:r>
      <w:r w:rsidR="00E43B25">
        <w:rPr>
          <w:sz w:val="28"/>
          <w:szCs w:val="28"/>
        </w:rPr>
        <w:t>полугодие</w:t>
      </w:r>
      <w:bookmarkStart w:id="0" w:name="_GoBack"/>
      <w:bookmarkEnd w:id="0"/>
      <w:r w:rsidR="00114AE8">
        <w:rPr>
          <w:sz w:val="28"/>
          <w:szCs w:val="28"/>
        </w:rPr>
        <w:t xml:space="preserve"> 2016</w:t>
      </w:r>
      <w:r w:rsidR="00E826A3">
        <w:rPr>
          <w:sz w:val="28"/>
          <w:szCs w:val="28"/>
        </w:rPr>
        <w:t xml:space="preserve"> года</w:t>
      </w:r>
    </w:p>
    <w:p w:rsidR="00D61167" w:rsidRDefault="00D61167" w:rsidP="00D61167">
      <w:pPr>
        <w:ind w:firstLine="720"/>
        <w:jc w:val="both"/>
        <w:rPr>
          <w:sz w:val="22"/>
          <w:szCs w:val="22"/>
        </w:rPr>
      </w:pP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W w:w="1536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957"/>
        <w:gridCol w:w="2834"/>
        <w:gridCol w:w="1134"/>
        <w:gridCol w:w="1984"/>
        <w:gridCol w:w="1417"/>
        <w:gridCol w:w="1559"/>
        <w:gridCol w:w="1276"/>
        <w:gridCol w:w="1185"/>
        <w:gridCol w:w="1440"/>
        <w:gridCol w:w="1582"/>
      </w:tblGrid>
      <w:tr w:rsidR="001E2D2E" w:rsidTr="004554DA">
        <w:trPr>
          <w:cantSplit/>
          <w:trHeight w:val="240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142"/>
              <w:jc w:val="center"/>
            </w:pPr>
            <w:r>
              <w:t>№</w:t>
            </w:r>
          </w:p>
          <w:p w:rsidR="001E2D2E" w:rsidRDefault="001E2D2E" w:rsidP="001E2D2E">
            <w:pPr>
              <w:ind w:firstLine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Годы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План/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 xml:space="preserve">Общий объем </w:t>
            </w:r>
            <w:proofErr w:type="gramStart"/>
            <w:r>
              <w:t>финансиро-вания</w:t>
            </w:r>
            <w:proofErr w:type="gramEnd"/>
            <w:r>
              <w:t>,</w:t>
            </w:r>
          </w:p>
          <w:p w:rsidR="001E2D2E" w:rsidRDefault="001E2D2E" w:rsidP="001E2D2E">
            <w:pPr>
              <w:ind w:right="-108" w:firstLine="33"/>
              <w:jc w:val="center"/>
            </w:pPr>
            <w:r>
              <w:t>тыс. руб.</w:t>
            </w:r>
          </w:p>
          <w:p w:rsidR="001E2D2E" w:rsidRDefault="001E2D2E" w:rsidP="001E2D2E">
            <w:pPr>
              <w:ind w:right="-108" w:firstLine="720"/>
              <w:jc w:val="center"/>
            </w:pPr>
          </w:p>
        </w:tc>
        <w:tc>
          <w:tcPr>
            <w:tcW w:w="5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>% выполнения</w:t>
            </w:r>
          </w:p>
        </w:tc>
      </w:tr>
      <w:tr w:rsidR="001E2D2E" w:rsidTr="004554DA">
        <w:trPr>
          <w:cantSplit/>
          <w:trHeight w:val="140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</w:p>
          <w:p w:rsidR="001E2D2E" w:rsidRDefault="001E2D2E" w:rsidP="001E2D2E">
            <w:pPr>
              <w:ind w:right="-108" w:firstLine="34"/>
              <w:jc w:val="center"/>
            </w:pPr>
            <w:r>
              <w:t>Местный бюджет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 xml:space="preserve">привлеченные средства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1E2D2E" w:rsidTr="004554DA">
        <w:trPr>
          <w:cantSplit/>
          <w:trHeight w:val="520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Краев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proofErr w:type="gramStart"/>
            <w:r>
              <w:t>Внебюджет-ных</w:t>
            </w:r>
            <w:proofErr w:type="gramEnd"/>
            <w:r>
              <w:t xml:space="preserve"> источников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D61167" w:rsidTr="004554DA">
        <w:trPr>
          <w:cantSplit/>
          <w:trHeight w:val="40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5=6+7+8+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10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jc w:val="both"/>
            </w:pPr>
            <w:r w:rsidRPr="004B0BD1"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14B" w:rsidRDefault="0077504B" w:rsidP="008E755A">
            <w:pPr>
              <w:snapToGrid w:val="0"/>
              <w:jc w:val="center"/>
            </w:pPr>
            <w:r>
              <w:t>Проводится регулярно по мере необходимо</w:t>
            </w:r>
          </w:p>
          <w:p w:rsidR="008E755A" w:rsidRDefault="0077504B" w:rsidP="008E755A">
            <w:pPr>
              <w:snapToGrid w:val="0"/>
              <w:jc w:val="center"/>
            </w:pPr>
            <w:r>
              <w:t>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tabs>
                <w:tab w:val="left" w:pos="720"/>
              </w:tabs>
              <w:snapToGrid w:val="0"/>
              <w:jc w:val="both"/>
            </w:pPr>
            <w:r w:rsidRPr="004B0BD1"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14B" w:rsidRDefault="0077504B" w:rsidP="0077504B">
            <w:pPr>
              <w:snapToGrid w:val="0"/>
              <w:ind w:firstLine="56"/>
              <w:jc w:val="center"/>
            </w:pPr>
            <w:r>
              <w:t>Проводится по мере необходимо</w:t>
            </w:r>
          </w:p>
          <w:p w:rsidR="008E755A" w:rsidRDefault="0077504B" w:rsidP="0077504B">
            <w:pPr>
              <w:snapToGrid w:val="0"/>
              <w:ind w:firstLine="56"/>
              <w:jc w:val="center"/>
            </w:pPr>
            <w:r>
              <w:t>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C67404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 xml:space="preserve">Проводится регулярно </w:t>
            </w:r>
            <w:proofErr w:type="gramStart"/>
            <w:r>
              <w:t>согласно графика</w:t>
            </w:r>
            <w:proofErr w:type="gramEnd"/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9406C5" w:rsidP="00BC0233">
            <w:pPr>
              <w:jc w:val="center"/>
            </w:pPr>
            <w: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F31A88">
            <w:pPr>
              <w:snapToGrid w:val="0"/>
              <w:jc w:val="both"/>
            </w:pPr>
            <w:r w:rsidRPr="004B0BD1">
              <w:t>Обеспечение беспрепятственного подъезда пожарной техники к водоемам, гидрантам и дамбам поселения</w:t>
            </w:r>
          </w:p>
          <w:p w:rsidR="00D769E9" w:rsidRPr="004B0BD1" w:rsidRDefault="00D769E9" w:rsidP="00F31A88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D956A7" w:rsidRDefault="009406C5" w:rsidP="00BC0233">
            <w:pPr>
              <w:jc w:val="center"/>
            </w:pPr>
            <w: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F31A88">
            <w:pPr>
              <w:snapToGrid w:val="0"/>
              <w:jc w:val="both"/>
            </w:pPr>
            <w:r w:rsidRPr="004B0BD1">
              <w:t>Проводить мониторинг территории поселения по несанкционированному сжиганию сухой травы и бытовых отходов</w:t>
            </w:r>
          </w:p>
          <w:p w:rsidR="00D769E9" w:rsidRPr="004B0BD1" w:rsidRDefault="00D769E9" w:rsidP="00F31A88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55A" w:rsidRDefault="006F7C91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55A" w:rsidRDefault="0077504B" w:rsidP="0077504B">
            <w:pPr>
              <w:jc w:val="center"/>
            </w:pPr>
            <w:r>
              <w:t xml:space="preserve">Проводится в </w:t>
            </w:r>
            <w:proofErr w:type="gramStart"/>
            <w:r>
              <w:t>пожароопас</w:t>
            </w:r>
            <w:r w:rsidR="00D769E9">
              <w:t>-</w:t>
            </w:r>
            <w:r>
              <w:t>ный</w:t>
            </w:r>
            <w:proofErr w:type="gramEnd"/>
            <w:r>
              <w:t xml:space="preserve"> период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6C5" w:rsidRPr="008E755A" w:rsidRDefault="009406C5" w:rsidP="00BC0233">
            <w:pPr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8E75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A2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ind w:firstLine="108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114AE8" w:rsidP="004554DA">
            <w:pPr>
              <w:snapToGrid w:val="0"/>
              <w:jc w:val="center"/>
            </w:pPr>
            <w:r>
              <w:t>0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06C5" w:rsidRPr="002C0F5A" w:rsidRDefault="009406C5" w:rsidP="00BC0233">
            <w:pPr>
              <w:jc w:val="center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2C0F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4554DA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ind w:firstLine="108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5" w:rsidRDefault="009406C5" w:rsidP="00B47A8D">
            <w:pPr>
              <w:snapToGrid w:val="0"/>
              <w:ind w:firstLine="720"/>
              <w:jc w:val="both"/>
            </w:pPr>
          </w:p>
        </w:tc>
      </w:tr>
      <w:tr w:rsidR="00CF250D" w:rsidTr="00ED2D46">
        <w:trPr>
          <w:cantSplit/>
          <w:trHeight w:val="288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50D" w:rsidRDefault="00CF250D" w:rsidP="00B47A8D">
            <w:pPr>
              <w:snapToGrid w:val="0"/>
              <w:ind w:firstLine="720"/>
              <w:jc w:val="both"/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CF250D" w:rsidP="00B47A8D">
            <w:pPr>
              <w:snapToGrid w:val="0"/>
              <w:ind w:firstLine="34"/>
            </w:pPr>
            <w:r>
              <w:t>Всего по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6F7C91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114AE8" w:rsidP="00F31A88">
            <w:pPr>
              <w:snapToGri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114AE8" w:rsidP="00F31A88">
            <w:pPr>
              <w:snapToGrid w:val="0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50D" w:rsidRDefault="00114AE8" w:rsidP="00CF250D">
            <w:pPr>
              <w:snapToGrid w:val="0"/>
              <w:ind w:firstLine="34"/>
              <w:jc w:val="center"/>
            </w:pPr>
            <w:r>
              <w:t>0</w:t>
            </w:r>
          </w:p>
        </w:tc>
      </w:tr>
      <w:tr w:rsidR="0048324C" w:rsidTr="00ED2D46">
        <w:trPr>
          <w:cantSplit/>
          <w:trHeight w:val="288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1F7493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114AE8" w:rsidP="00FD02D7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114AE8" w:rsidP="007106B8">
            <w:pPr>
              <w:snapToGrid w:val="0"/>
              <w:ind w:firstLine="108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  <w:ind w:firstLine="720"/>
              <w:jc w:val="both"/>
            </w:pPr>
          </w:p>
        </w:tc>
      </w:tr>
    </w:tbl>
    <w:p w:rsidR="00D61167" w:rsidRDefault="00D61167" w:rsidP="00D61167">
      <w:pPr>
        <w:rPr>
          <w:bCs/>
          <w:sz w:val="28"/>
          <w:szCs w:val="28"/>
        </w:rPr>
      </w:pPr>
    </w:p>
    <w:p w:rsidR="00E826A3" w:rsidRPr="00D769E9" w:rsidRDefault="00CC114B" w:rsidP="00D769E9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финансового отдела</w:t>
      </w:r>
      <w:r w:rsidR="00114AE8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>Т.П. Манько</w:t>
      </w:r>
    </w:p>
    <w:p w:rsidR="0080240B" w:rsidRDefault="0080240B" w:rsidP="00E826A3">
      <w:pPr>
        <w:jc w:val="both"/>
      </w:pPr>
    </w:p>
    <w:sectPr w:rsidR="0080240B" w:rsidSect="00E573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167"/>
    <w:rsid w:val="00002CB4"/>
    <w:rsid w:val="000303E8"/>
    <w:rsid w:val="00042AC1"/>
    <w:rsid w:val="000434D1"/>
    <w:rsid w:val="00046F51"/>
    <w:rsid w:val="00057267"/>
    <w:rsid w:val="0006208C"/>
    <w:rsid w:val="000707E1"/>
    <w:rsid w:val="00077D59"/>
    <w:rsid w:val="000A27CF"/>
    <w:rsid w:val="000A2F37"/>
    <w:rsid w:val="000B2876"/>
    <w:rsid w:val="000C24B6"/>
    <w:rsid w:val="000D133E"/>
    <w:rsid w:val="000D19D5"/>
    <w:rsid w:val="00111EA0"/>
    <w:rsid w:val="00114AE8"/>
    <w:rsid w:val="00117C7E"/>
    <w:rsid w:val="00122E06"/>
    <w:rsid w:val="00133C0A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2E516F"/>
    <w:rsid w:val="00312033"/>
    <w:rsid w:val="00314E61"/>
    <w:rsid w:val="00365DE3"/>
    <w:rsid w:val="00365F2B"/>
    <w:rsid w:val="003738D1"/>
    <w:rsid w:val="0038267D"/>
    <w:rsid w:val="00395C14"/>
    <w:rsid w:val="00395F63"/>
    <w:rsid w:val="0039704E"/>
    <w:rsid w:val="003B2C11"/>
    <w:rsid w:val="003D64D6"/>
    <w:rsid w:val="003E3200"/>
    <w:rsid w:val="003E5514"/>
    <w:rsid w:val="003F098A"/>
    <w:rsid w:val="003F76BC"/>
    <w:rsid w:val="00401E56"/>
    <w:rsid w:val="004116C3"/>
    <w:rsid w:val="00444846"/>
    <w:rsid w:val="004554DA"/>
    <w:rsid w:val="0048324C"/>
    <w:rsid w:val="00483426"/>
    <w:rsid w:val="0048438C"/>
    <w:rsid w:val="004A32B2"/>
    <w:rsid w:val="004B161A"/>
    <w:rsid w:val="004C1B8D"/>
    <w:rsid w:val="004C1FAD"/>
    <w:rsid w:val="004D00CD"/>
    <w:rsid w:val="004D3640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4F3F"/>
    <w:rsid w:val="005A3915"/>
    <w:rsid w:val="005B0827"/>
    <w:rsid w:val="005B6F7C"/>
    <w:rsid w:val="005C0B8A"/>
    <w:rsid w:val="005C68DC"/>
    <w:rsid w:val="005D733A"/>
    <w:rsid w:val="005F3DE1"/>
    <w:rsid w:val="00611503"/>
    <w:rsid w:val="006224A8"/>
    <w:rsid w:val="0062504F"/>
    <w:rsid w:val="00626C80"/>
    <w:rsid w:val="006438BB"/>
    <w:rsid w:val="00671871"/>
    <w:rsid w:val="0068065F"/>
    <w:rsid w:val="00685CD8"/>
    <w:rsid w:val="00692885"/>
    <w:rsid w:val="006A3D25"/>
    <w:rsid w:val="006A4502"/>
    <w:rsid w:val="006A5FDE"/>
    <w:rsid w:val="006B773C"/>
    <w:rsid w:val="006C76AA"/>
    <w:rsid w:val="006E03E0"/>
    <w:rsid w:val="006F5722"/>
    <w:rsid w:val="006F7C91"/>
    <w:rsid w:val="00707533"/>
    <w:rsid w:val="007106B8"/>
    <w:rsid w:val="0071763A"/>
    <w:rsid w:val="00724635"/>
    <w:rsid w:val="007320F0"/>
    <w:rsid w:val="00762387"/>
    <w:rsid w:val="0077504B"/>
    <w:rsid w:val="00780F35"/>
    <w:rsid w:val="00791869"/>
    <w:rsid w:val="00792F8E"/>
    <w:rsid w:val="007B041A"/>
    <w:rsid w:val="007D5255"/>
    <w:rsid w:val="007D6E98"/>
    <w:rsid w:val="007E7A72"/>
    <w:rsid w:val="007F1566"/>
    <w:rsid w:val="0080240B"/>
    <w:rsid w:val="00817038"/>
    <w:rsid w:val="008205BA"/>
    <w:rsid w:val="00835386"/>
    <w:rsid w:val="008602AF"/>
    <w:rsid w:val="00887866"/>
    <w:rsid w:val="0089260F"/>
    <w:rsid w:val="008B19B5"/>
    <w:rsid w:val="008B4C5B"/>
    <w:rsid w:val="008B5769"/>
    <w:rsid w:val="008C6A1E"/>
    <w:rsid w:val="008D038B"/>
    <w:rsid w:val="008D0E87"/>
    <w:rsid w:val="008D29B8"/>
    <w:rsid w:val="008D543F"/>
    <w:rsid w:val="008E755A"/>
    <w:rsid w:val="008F3165"/>
    <w:rsid w:val="008F4AC5"/>
    <w:rsid w:val="008F5B13"/>
    <w:rsid w:val="0090684A"/>
    <w:rsid w:val="009069B6"/>
    <w:rsid w:val="00921C98"/>
    <w:rsid w:val="009406C5"/>
    <w:rsid w:val="00951AEC"/>
    <w:rsid w:val="009704FC"/>
    <w:rsid w:val="00973B23"/>
    <w:rsid w:val="00984E3A"/>
    <w:rsid w:val="009921F1"/>
    <w:rsid w:val="009B2499"/>
    <w:rsid w:val="009C063E"/>
    <w:rsid w:val="009D38BC"/>
    <w:rsid w:val="009E1293"/>
    <w:rsid w:val="009E1D75"/>
    <w:rsid w:val="009F3485"/>
    <w:rsid w:val="009F48AA"/>
    <w:rsid w:val="009F5C40"/>
    <w:rsid w:val="00A0050B"/>
    <w:rsid w:val="00A13E11"/>
    <w:rsid w:val="00A15657"/>
    <w:rsid w:val="00A21071"/>
    <w:rsid w:val="00A219A8"/>
    <w:rsid w:val="00A45DFA"/>
    <w:rsid w:val="00A83667"/>
    <w:rsid w:val="00A87A91"/>
    <w:rsid w:val="00AA3B48"/>
    <w:rsid w:val="00AA5865"/>
    <w:rsid w:val="00AA7DF3"/>
    <w:rsid w:val="00AB306E"/>
    <w:rsid w:val="00AC58F9"/>
    <w:rsid w:val="00AF0B67"/>
    <w:rsid w:val="00B03E4E"/>
    <w:rsid w:val="00B17590"/>
    <w:rsid w:val="00B175D1"/>
    <w:rsid w:val="00B37F2B"/>
    <w:rsid w:val="00B55EB0"/>
    <w:rsid w:val="00B57E64"/>
    <w:rsid w:val="00B82C4A"/>
    <w:rsid w:val="00B90AD5"/>
    <w:rsid w:val="00B97E88"/>
    <w:rsid w:val="00BA6515"/>
    <w:rsid w:val="00BC1B8F"/>
    <w:rsid w:val="00BE751A"/>
    <w:rsid w:val="00C13F4A"/>
    <w:rsid w:val="00C31063"/>
    <w:rsid w:val="00C41677"/>
    <w:rsid w:val="00C55B08"/>
    <w:rsid w:val="00C67404"/>
    <w:rsid w:val="00C67E4B"/>
    <w:rsid w:val="00CB3C37"/>
    <w:rsid w:val="00CB3EA4"/>
    <w:rsid w:val="00CC114B"/>
    <w:rsid w:val="00CD0425"/>
    <w:rsid w:val="00CF250D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769E9"/>
    <w:rsid w:val="00D90378"/>
    <w:rsid w:val="00DA0296"/>
    <w:rsid w:val="00DB3482"/>
    <w:rsid w:val="00DC73FE"/>
    <w:rsid w:val="00DE5DE1"/>
    <w:rsid w:val="00E02745"/>
    <w:rsid w:val="00E06F1A"/>
    <w:rsid w:val="00E1101B"/>
    <w:rsid w:val="00E12F5A"/>
    <w:rsid w:val="00E43B25"/>
    <w:rsid w:val="00E5733E"/>
    <w:rsid w:val="00E6008E"/>
    <w:rsid w:val="00E70EE9"/>
    <w:rsid w:val="00E72E77"/>
    <w:rsid w:val="00E72EDA"/>
    <w:rsid w:val="00E80473"/>
    <w:rsid w:val="00E826A3"/>
    <w:rsid w:val="00E86711"/>
    <w:rsid w:val="00EA071C"/>
    <w:rsid w:val="00ED2395"/>
    <w:rsid w:val="00ED29D3"/>
    <w:rsid w:val="00ED3089"/>
    <w:rsid w:val="00EE1A96"/>
    <w:rsid w:val="00EF1355"/>
    <w:rsid w:val="00EF4F47"/>
    <w:rsid w:val="00F43374"/>
    <w:rsid w:val="00F50BE7"/>
    <w:rsid w:val="00F621AA"/>
    <w:rsid w:val="00F659A9"/>
    <w:rsid w:val="00FA0C5E"/>
    <w:rsid w:val="00FB4AFE"/>
    <w:rsid w:val="00FC0B82"/>
    <w:rsid w:val="00FC2B46"/>
    <w:rsid w:val="00FD20AD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21">
    <w:name w:val="Font Style21"/>
    <w:basedOn w:val="a0"/>
    <w:rsid w:val="00FC2B46"/>
    <w:rPr>
      <w:rFonts w:ascii="Arial" w:eastAsia="Arial" w:hAnsi="Arial" w:cs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0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6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FA39-BB57-464A-AFBA-DE55F252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4</cp:revision>
  <cp:lastPrinted>2016-07-11T13:12:00Z</cp:lastPrinted>
  <dcterms:created xsi:type="dcterms:W3CDTF">2013-01-29T07:18:00Z</dcterms:created>
  <dcterms:modified xsi:type="dcterms:W3CDTF">2016-07-11T13:12:00Z</dcterms:modified>
</cp:coreProperties>
</file>